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00" w:rsidRDefault="000371C7" w:rsidP="0003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ЗДНИК НАРОДНЫХ РЕМЁСЕЛ</w:t>
      </w:r>
    </w:p>
    <w:p w:rsidR="000371C7" w:rsidRDefault="000371C7" w:rsidP="0003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ДОБРЫМ ЛЮДЯМ НА ЗАГЛЯДЕНЬЕ» </w:t>
      </w:r>
    </w:p>
    <w:p w:rsidR="000371C7" w:rsidRDefault="000371C7" w:rsidP="0003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 оформлена в виде горницы, в которой собрались на посиделки мастерицы. Они рукодельничают и поют песню «В низенькой светёлке».</w:t>
      </w: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сцену выходят ведущие.</w:t>
      </w: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ый ведущий: </w:t>
      </w:r>
      <w:r>
        <w:rPr>
          <w:rFonts w:ascii="Times New Roman" w:hAnsi="Times New Roman" w:cs="Times New Roman"/>
          <w:sz w:val="28"/>
        </w:rPr>
        <w:t>Добрый день, дорогие гости нашего праздника.</w:t>
      </w: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торой ведущий: </w:t>
      </w:r>
      <w:r>
        <w:rPr>
          <w:rFonts w:ascii="Times New Roman" w:hAnsi="Times New Roman" w:cs="Times New Roman"/>
          <w:sz w:val="28"/>
        </w:rPr>
        <w:t>Добро пожаловать на наш праздник народных ремёсел …</w:t>
      </w: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месте: </w:t>
      </w:r>
      <w:r>
        <w:rPr>
          <w:rFonts w:ascii="Times New Roman" w:hAnsi="Times New Roman" w:cs="Times New Roman"/>
          <w:sz w:val="28"/>
        </w:rPr>
        <w:t>«Добрым людям на загляденье».</w:t>
      </w:r>
    </w:p>
    <w:p w:rsidR="000371C7" w:rsidRDefault="000371C7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ый ведущий: </w:t>
      </w:r>
      <w:r>
        <w:rPr>
          <w:rFonts w:ascii="Times New Roman" w:hAnsi="Times New Roman" w:cs="Times New Roman"/>
          <w:sz w:val="28"/>
        </w:rPr>
        <w:t>А праздник наш необычный: он посвящён мастерицам-рукодельницам, которые своими руками творят чудеса.</w:t>
      </w:r>
    </w:p>
    <w:p w:rsidR="00DF6E78" w:rsidRDefault="00DF6E78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торой ведущий: </w:t>
      </w:r>
      <w:r>
        <w:rPr>
          <w:rFonts w:ascii="Times New Roman" w:hAnsi="Times New Roman" w:cs="Times New Roman"/>
          <w:sz w:val="28"/>
        </w:rPr>
        <w:t>Разрешите представить наших мастериц-рукодельниц.</w:t>
      </w:r>
    </w:p>
    <w:p w:rsidR="00DF6E78" w:rsidRDefault="00DF6E78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ый ведущий: </w:t>
      </w:r>
      <w:r>
        <w:rPr>
          <w:rFonts w:ascii="Times New Roman" w:hAnsi="Times New Roman" w:cs="Times New Roman"/>
          <w:sz w:val="28"/>
        </w:rPr>
        <w:t>Галина – ткачиха наша</w:t>
      </w:r>
    </w:p>
    <w:p w:rsidR="00DF6E78" w:rsidRDefault="00DF6E78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A14144">
        <w:rPr>
          <w:rFonts w:ascii="Times New Roman" w:hAnsi="Times New Roman" w:cs="Times New Roman"/>
          <w:sz w:val="28"/>
        </w:rPr>
        <w:t>Творит руками чудеса.</w:t>
      </w:r>
    </w:p>
    <w:p w:rsidR="00A14144" w:rsidRDefault="00A14144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C37FEB">
        <w:rPr>
          <w:rFonts w:ascii="Times New Roman" w:hAnsi="Times New Roman" w:cs="Times New Roman"/>
          <w:sz w:val="28"/>
        </w:rPr>
        <w:t xml:space="preserve">   Дорожки самотканые и салфетки</w:t>
      </w:r>
    </w:p>
    <w:p w:rsidR="00C37FEB" w:rsidRDefault="00C37FEB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Ткать учит ребятишек она.</w:t>
      </w:r>
    </w:p>
    <w:p w:rsidR="00C37FEB" w:rsidRDefault="00C37FEB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торой ведущий: </w:t>
      </w:r>
      <w:r>
        <w:rPr>
          <w:rFonts w:ascii="Times New Roman" w:hAnsi="Times New Roman" w:cs="Times New Roman"/>
          <w:sz w:val="28"/>
        </w:rPr>
        <w:t xml:space="preserve">Ирина </w:t>
      </w:r>
      <w:proofErr w:type="spellStart"/>
      <w:r w:rsidR="009B45EA">
        <w:rPr>
          <w:rFonts w:ascii="Times New Roman" w:hAnsi="Times New Roman" w:cs="Times New Roman"/>
          <w:sz w:val="28"/>
        </w:rPr>
        <w:t>бисероплетеньем</w:t>
      </w:r>
      <w:proofErr w:type="spellEnd"/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Занимается от души.</w:t>
      </w:r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Из бисера колье, серёжки</w:t>
      </w:r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Украсят женское лицо.</w:t>
      </w:r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Какие вещи – загляденье!</w:t>
      </w:r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От них исходит чудо-свет,</w:t>
      </w:r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Недаром </w:t>
      </w:r>
      <w:proofErr w:type="spellStart"/>
      <w:r>
        <w:rPr>
          <w:rFonts w:ascii="Times New Roman" w:hAnsi="Times New Roman" w:cs="Times New Roman"/>
          <w:sz w:val="28"/>
        </w:rPr>
        <w:t>бисероплетенье</w:t>
      </w:r>
      <w:proofErr w:type="spellEnd"/>
    </w:p>
    <w:p w:rsidR="009B45EA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Так популярно  сотни лет.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ый ведущий: </w:t>
      </w:r>
      <w:r>
        <w:rPr>
          <w:rFonts w:ascii="Times New Roman" w:hAnsi="Times New Roman" w:cs="Times New Roman"/>
          <w:sz w:val="28"/>
        </w:rPr>
        <w:t>Алевтина – мастерица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Творит нетканый гобелен.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За нитью нить, за шагом шаг…</w:t>
      </w:r>
    </w:p>
    <w:p w:rsidR="00C37FEB" w:rsidRPr="00C37FEB" w:rsidRDefault="009B45EA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E00AED">
        <w:rPr>
          <w:rFonts w:ascii="Times New Roman" w:hAnsi="Times New Roman" w:cs="Times New Roman"/>
          <w:sz w:val="28"/>
        </w:rPr>
        <w:t>В итоге холст готов.</w:t>
      </w:r>
    </w:p>
    <w:p w:rsidR="00E00AED" w:rsidRDefault="00A14144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00AED">
        <w:rPr>
          <w:rFonts w:ascii="Times New Roman" w:hAnsi="Times New Roman" w:cs="Times New Roman"/>
          <w:b/>
          <w:sz w:val="28"/>
        </w:rPr>
        <w:t xml:space="preserve">Второй ведущий: </w:t>
      </w:r>
      <w:r w:rsidR="00E00AED">
        <w:rPr>
          <w:rFonts w:ascii="Times New Roman" w:hAnsi="Times New Roman" w:cs="Times New Roman"/>
          <w:sz w:val="28"/>
        </w:rPr>
        <w:t>Ткать бисером – нелёгкий труд.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Здесь многие меня поймут.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Представлю так – вот наша Эмма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В </w:t>
      </w:r>
      <w:proofErr w:type="spellStart"/>
      <w:r>
        <w:rPr>
          <w:rFonts w:ascii="Times New Roman" w:hAnsi="Times New Roman" w:cs="Times New Roman"/>
          <w:sz w:val="28"/>
        </w:rPr>
        <w:t>бисероткачестве</w:t>
      </w:r>
      <w:proofErr w:type="spellEnd"/>
      <w:r>
        <w:rPr>
          <w:rFonts w:ascii="Times New Roman" w:hAnsi="Times New Roman" w:cs="Times New Roman"/>
          <w:sz w:val="28"/>
        </w:rPr>
        <w:t xml:space="preserve"> – сама королевна!</w:t>
      </w:r>
    </w:p>
    <w:p w:rsidR="00E00AED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ервый ведущий: </w:t>
      </w:r>
      <w:r>
        <w:rPr>
          <w:rFonts w:ascii="Times New Roman" w:hAnsi="Times New Roman" w:cs="Times New Roman"/>
          <w:sz w:val="28"/>
        </w:rPr>
        <w:t>Татьяна – держа в руках иглу</w:t>
      </w:r>
    </w:p>
    <w:p w:rsidR="001447E5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1447E5">
        <w:rPr>
          <w:rFonts w:ascii="Times New Roman" w:hAnsi="Times New Roman" w:cs="Times New Roman"/>
          <w:sz w:val="28"/>
        </w:rPr>
        <w:t>Вспоминает старину.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Так всем сердцу </w:t>
      </w:r>
      <w:proofErr w:type="gramStart"/>
      <w:r>
        <w:rPr>
          <w:rFonts w:ascii="Times New Roman" w:hAnsi="Times New Roman" w:cs="Times New Roman"/>
          <w:sz w:val="28"/>
        </w:rPr>
        <w:t>близкая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Вышивка старинная марийская.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торой ведущий: </w:t>
      </w:r>
      <w:r>
        <w:rPr>
          <w:rFonts w:ascii="Times New Roman" w:hAnsi="Times New Roman" w:cs="Times New Roman"/>
          <w:sz w:val="28"/>
        </w:rPr>
        <w:t>А вот ещё одна Ирина –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Лоскутных дел мастерица.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Разлетелись лоскутки,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Точно это мотыльки.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Жёлтый, красный, полосатый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Фартук, платье и прихваты…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Каждый лоскут обжигает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В нём любовь ткала узоры.</w:t>
      </w:r>
    </w:p>
    <w:p w:rsidR="001447E5" w:rsidRDefault="00E00AED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447E5">
        <w:rPr>
          <w:rFonts w:ascii="Times New Roman" w:hAnsi="Times New Roman" w:cs="Times New Roman"/>
          <w:b/>
          <w:sz w:val="28"/>
        </w:rPr>
        <w:t xml:space="preserve">Первый ведущий: </w:t>
      </w:r>
      <w:r w:rsidR="001447E5">
        <w:rPr>
          <w:rFonts w:ascii="Times New Roman" w:hAnsi="Times New Roman" w:cs="Times New Roman"/>
          <w:sz w:val="28"/>
        </w:rPr>
        <w:t>Людмила – цветы в душе, цветы вокруг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Тебе и мне, мой милый друг.</w:t>
      </w:r>
    </w:p>
    <w:p w:rsidR="001447E5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Их сделали руки людские</w:t>
      </w:r>
    </w:p>
    <w:p w:rsidR="00C3061F" w:rsidRDefault="001447E5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Из ленты. </w:t>
      </w:r>
      <w:r w:rsidR="00C3061F">
        <w:rPr>
          <w:rFonts w:ascii="Times New Roman" w:hAnsi="Times New Roman" w:cs="Times New Roman"/>
          <w:sz w:val="28"/>
        </w:rPr>
        <w:t>А словно живые!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ышится шум за кулисами. Выходят парни в марийских рубашках. В руках – готовые изделия из лозы, </w:t>
      </w:r>
      <w:r w:rsidR="00B06DAC">
        <w:rPr>
          <w:rFonts w:ascii="Times New Roman" w:hAnsi="Times New Roman" w:cs="Times New Roman"/>
          <w:b/>
          <w:sz w:val="28"/>
        </w:rPr>
        <w:t xml:space="preserve">из бересты, </w:t>
      </w:r>
      <w:r>
        <w:rPr>
          <w:rFonts w:ascii="Times New Roman" w:hAnsi="Times New Roman" w:cs="Times New Roman"/>
          <w:b/>
          <w:sz w:val="28"/>
        </w:rPr>
        <w:t>резьба и роспись по дереву.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торой ведущий: </w:t>
      </w:r>
      <w:r w:rsidRPr="00C3061F">
        <w:rPr>
          <w:rFonts w:ascii="Times New Roman" w:hAnsi="Times New Roman" w:cs="Times New Roman"/>
          <w:sz w:val="28"/>
        </w:rPr>
        <w:t>Что за шум за окном?</w:t>
      </w:r>
      <w:r w:rsidR="00E00AED" w:rsidRPr="00C3061F">
        <w:rPr>
          <w:rFonts w:ascii="Times New Roman" w:hAnsi="Times New Roman" w:cs="Times New Roman"/>
          <w:sz w:val="28"/>
        </w:rPr>
        <w:t xml:space="preserve">  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Кто ещё идёт к нам в дом?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061F" w:rsidRP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рни вместе: </w:t>
      </w:r>
      <w:r w:rsidRPr="00C3061F">
        <w:rPr>
          <w:rFonts w:ascii="Times New Roman" w:hAnsi="Times New Roman" w:cs="Times New Roman"/>
          <w:sz w:val="28"/>
        </w:rPr>
        <w:t>А вот и мы – ребята-молодцы!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061F">
        <w:rPr>
          <w:rFonts w:ascii="Times New Roman" w:hAnsi="Times New Roman" w:cs="Times New Roman"/>
          <w:sz w:val="28"/>
        </w:rPr>
        <w:t xml:space="preserve">                          В ремёслах тоже удальцы!</w:t>
      </w:r>
      <w:r w:rsidR="00E00AED" w:rsidRPr="00C3061F">
        <w:rPr>
          <w:rFonts w:ascii="Times New Roman" w:hAnsi="Times New Roman" w:cs="Times New Roman"/>
          <w:sz w:val="28"/>
        </w:rPr>
        <w:t xml:space="preserve"> </w:t>
      </w:r>
      <w:r w:rsidR="00A14144" w:rsidRPr="00C3061F">
        <w:rPr>
          <w:rFonts w:ascii="Times New Roman" w:hAnsi="Times New Roman" w:cs="Times New Roman"/>
          <w:sz w:val="28"/>
        </w:rPr>
        <w:t xml:space="preserve">   </w:t>
      </w:r>
    </w:p>
    <w:p w:rsidR="00C3061F" w:rsidRDefault="00C3061F" w:rsidP="00037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ый ведущий (про </w:t>
      </w:r>
      <w:proofErr w:type="spellStart"/>
      <w:r>
        <w:rPr>
          <w:rFonts w:ascii="Times New Roman" w:hAnsi="Times New Roman" w:cs="Times New Roman"/>
          <w:b/>
          <w:sz w:val="28"/>
        </w:rPr>
        <w:t>лозоплетение</w:t>
      </w:r>
      <w:proofErr w:type="spellEnd"/>
      <w:r>
        <w:rPr>
          <w:rFonts w:ascii="Times New Roman" w:hAnsi="Times New Roman" w:cs="Times New Roman"/>
          <w:b/>
          <w:sz w:val="28"/>
        </w:rPr>
        <w:t>):</w:t>
      </w: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лозы изделия</w:t>
      </w: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на удивление.</w:t>
      </w: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очки, подставки под цветы</w:t>
      </w: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ют делать удальцы.</w:t>
      </w:r>
      <w:r w:rsidR="00A14144" w:rsidRPr="00C3061F">
        <w:rPr>
          <w:rFonts w:ascii="Times New Roman" w:hAnsi="Times New Roman" w:cs="Times New Roman"/>
          <w:sz w:val="28"/>
        </w:rPr>
        <w:t xml:space="preserve">   </w:t>
      </w: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061F" w:rsidRDefault="00C3061F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ведущий</w:t>
      </w:r>
      <w:r w:rsidR="00B06DAC">
        <w:rPr>
          <w:rFonts w:ascii="Times New Roman" w:hAnsi="Times New Roman" w:cs="Times New Roman"/>
          <w:b/>
          <w:sz w:val="28"/>
        </w:rPr>
        <w:t xml:space="preserve"> (про резьбу по дереву):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>Резчиком по дереву интересно стать,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</w:rPr>
        <w:t>качествами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ми нужно обладать</w:t>
      </w:r>
    </w:p>
    <w:p w:rsidR="00C3061F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тельность, сноровка и ловкость нужна.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и будет работа видна.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6DAC">
        <w:rPr>
          <w:rFonts w:ascii="Times New Roman" w:hAnsi="Times New Roman" w:cs="Times New Roman"/>
          <w:b/>
          <w:sz w:val="28"/>
        </w:rPr>
        <w:t>Первый</w:t>
      </w:r>
      <w:r>
        <w:rPr>
          <w:rFonts w:ascii="Times New Roman" w:hAnsi="Times New Roman" w:cs="Times New Roman"/>
          <w:b/>
          <w:sz w:val="28"/>
        </w:rPr>
        <w:t xml:space="preserve"> ведущий (про роспись по дереву):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>Вечерами не тоскуют</w:t>
      </w:r>
      <w:r>
        <w:rPr>
          <w:rFonts w:ascii="Times New Roman" w:hAnsi="Times New Roman" w:cs="Times New Roman"/>
          <w:sz w:val="28"/>
        </w:rPr>
        <w:t>,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ереву красками рисуют.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-ка сюда – 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какая красота – 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скрасивая</w:t>
      </w:r>
      <w:proofErr w:type="spellEnd"/>
      <w:r>
        <w:rPr>
          <w:rFonts w:ascii="Times New Roman" w:hAnsi="Times New Roman" w:cs="Times New Roman"/>
          <w:sz w:val="28"/>
        </w:rPr>
        <w:t xml:space="preserve"> доска!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ведущий (про бересту):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>Берёт он в руки бересту,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>Работу видно за версту.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 xml:space="preserve">Зовётся он, к счастью, - </w:t>
      </w:r>
    </w:p>
    <w:p w:rsidR="00B06DAC" w:rsidRP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sz w:val="28"/>
        </w:rPr>
        <w:t>Берестяных дел мастер!</w:t>
      </w:r>
    </w:p>
    <w:p w:rsidR="00A14144" w:rsidRDefault="00A14144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6DAC">
        <w:rPr>
          <w:rFonts w:ascii="Times New Roman" w:hAnsi="Times New Roman" w:cs="Times New Roman"/>
          <w:b/>
          <w:sz w:val="28"/>
        </w:rPr>
        <w:t>Первый</w:t>
      </w:r>
      <w:r>
        <w:rPr>
          <w:rFonts w:ascii="Times New Roman" w:hAnsi="Times New Roman" w:cs="Times New Roman"/>
          <w:b/>
          <w:sz w:val="28"/>
        </w:rPr>
        <w:t xml:space="preserve"> ведущий: </w:t>
      </w:r>
      <w:r>
        <w:rPr>
          <w:rFonts w:ascii="Times New Roman" w:hAnsi="Times New Roman" w:cs="Times New Roman"/>
          <w:sz w:val="28"/>
        </w:rPr>
        <w:t>А теперь подарки красавицам-рукодельницам от мастеров-умельцев.</w:t>
      </w: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DAC" w:rsidRDefault="00B06DAC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рни дарят </w:t>
      </w:r>
      <w:r w:rsidR="004A1697">
        <w:rPr>
          <w:rFonts w:ascii="Times New Roman" w:hAnsi="Times New Roman" w:cs="Times New Roman"/>
          <w:b/>
          <w:sz w:val="28"/>
        </w:rPr>
        <w:t>мастерицам свои изделия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рни вместе: </w:t>
      </w:r>
      <w:r>
        <w:rPr>
          <w:rFonts w:ascii="Times New Roman" w:hAnsi="Times New Roman" w:cs="Times New Roman"/>
          <w:sz w:val="28"/>
        </w:rPr>
        <w:t>Делу время – потехе час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сейчас для всех для вас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исполним перепляс!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исполнении парней – марийский танец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торой ведущий: 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-русски лихо пляшем,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ыхая от забот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оспорит с пляской нашей,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ыходит в хоровод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усская хороводная». Исполняет детская танцевальная группа «Серпантин».</w:t>
      </w: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ведущий:</w:t>
      </w:r>
    </w:p>
    <w:p w:rsidR="004A1697" w:rsidRPr="004A1697" w:rsidRDefault="004A169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1697">
        <w:rPr>
          <w:rFonts w:ascii="Times New Roman" w:hAnsi="Times New Roman" w:cs="Times New Roman"/>
          <w:sz w:val="28"/>
        </w:rPr>
        <w:t>Перепляс мы не забыли,</w:t>
      </w:r>
    </w:p>
    <w:p w:rsidR="004A169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поги бы крепче были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лучками стук да стук,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тупись </w:t>
      </w:r>
      <w:proofErr w:type="gramStart"/>
      <w:r>
        <w:rPr>
          <w:rFonts w:ascii="Times New Roman" w:hAnsi="Times New Roman" w:cs="Times New Roman"/>
          <w:sz w:val="28"/>
        </w:rPr>
        <w:t>пошире</w:t>
      </w:r>
      <w:proofErr w:type="gramEnd"/>
      <w:r>
        <w:rPr>
          <w:rFonts w:ascii="Times New Roman" w:hAnsi="Times New Roman" w:cs="Times New Roman"/>
          <w:sz w:val="28"/>
        </w:rPr>
        <w:t xml:space="preserve"> круг!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DA7">
        <w:rPr>
          <w:rFonts w:ascii="Times New Roman" w:hAnsi="Times New Roman" w:cs="Times New Roman"/>
          <w:b/>
          <w:sz w:val="28"/>
        </w:rPr>
        <w:t>Марийский танец.</w:t>
      </w:r>
      <w:r>
        <w:rPr>
          <w:rFonts w:ascii="Times New Roman" w:hAnsi="Times New Roman" w:cs="Times New Roman"/>
          <w:b/>
          <w:sz w:val="28"/>
        </w:rPr>
        <w:t xml:space="preserve"> Исполняет младшая танцевальная группа «Веснушки»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ведущий: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 приветствуют </w:t>
      </w:r>
      <w:proofErr w:type="gramStart"/>
      <w:r>
        <w:rPr>
          <w:rFonts w:ascii="Times New Roman" w:hAnsi="Times New Roman" w:cs="Times New Roman"/>
          <w:sz w:val="28"/>
        </w:rPr>
        <w:t>наш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оры-профессинал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те внимание на их костюмы,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енье рук наших мастериц: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ой Ирины Сергеевны и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ой Таисии Петровны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иц не пугает кризис,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ает их мастерство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жет людям выжить любое ремесло!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DA7">
        <w:rPr>
          <w:rFonts w:ascii="Times New Roman" w:hAnsi="Times New Roman" w:cs="Times New Roman"/>
          <w:b/>
          <w:sz w:val="28"/>
        </w:rPr>
        <w:t>Марийский танец</w:t>
      </w:r>
      <w:r>
        <w:rPr>
          <w:rFonts w:ascii="Times New Roman" w:hAnsi="Times New Roman" w:cs="Times New Roman"/>
          <w:b/>
          <w:sz w:val="28"/>
        </w:rPr>
        <w:t xml:space="preserve"> в исполнении Сидоркина Н.А. и Курбатовой Т.А.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ведущий: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м представленье,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друзьям на удивленье!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енья рук мастеровых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демонстрации открыты!</w:t>
      </w:r>
      <w:proofErr w:type="gramEnd"/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лько для вас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ей разных пройдёт показ!</w:t>
      </w: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DA7" w:rsidRDefault="00FF4DA7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DA7">
        <w:rPr>
          <w:rFonts w:ascii="Times New Roman" w:hAnsi="Times New Roman" w:cs="Times New Roman"/>
          <w:b/>
          <w:sz w:val="28"/>
        </w:rPr>
        <w:t>Звучит музыка.</w:t>
      </w:r>
      <w:r>
        <w:rPr>
          <w:rFonts w:ascii="Times New Roman" w:hAnsi="Times New Roman" w:cs="Times New Roman"/>
          <w:b/>
          <w:sz w:val="28"/>
        </w:rPr>
        <w:t xml:space="preserve"> Идёт демонстрация костюмов. 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торой ведущий:</w:t>
      </w:r>
    </w:p>
    <w:p w:rsidR="00B83B7B" w:rsidRP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B7B">
        <w:rPr>
          <w:rFonts w:ascii="Times New Roman" w:hAnsi="Times New Roman" w:cs="Times New Roman"/>
          <w:sz w:val="28"/>
        </w:rPr>
        <w:t>Время стремительно мчится, летит,</w:t>
      </w:r>
    </w:p>
    <w:p w:rsidR="00B83B7B" w:rsidRP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B7B">
        <w:rPr>
          <w:rFonts w:ascii="Times New Roman" w:hAnsi="Times New Roman" w:cs="Times New Roman"/>
          <w:sz w:val="28"/>
        </w:rPr>
        <w:t>Сказка за временем тоже спешит.</w:t>
      </w:r>
    </w:p>
    <w:p w:rsidR="00FF4DA7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семинар успешно пройдёт,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каждый из вас что-то в сердце возьмёт!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ведущий: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B7B">
        <w:rPr>
          <w:rFonts w:ascii="Times New Roman" w:hAnsi="Times New Roman" w:cs="Times New Roman"/>
          <w:sz w:val="28"/>
        </w:rPr>
        <w:t>Вот</w:t>
      </w:r>
      <w:r>
        <w:rPr>
          <w:rFonts w:ascii="Times New Roman" w:hAnsi="Times New Roman" w:cs="Times New Roman"/>
          <w:sz w:val="28"/>
        </w:rPr>
        <w:t xml:space="preserve"> и близится к концу сказка наша,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ками добрыми она украшена.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честь по чести встречу друзей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 не раз и не два.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ожим вместе ремёсел музей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стательного мастерства.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ведущий:</w:t>
      </w:r>
    </w:p>
    <w:p w:rsidR="00B83B7B" w:rsidRP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B7B">
        <w:rPr>
          <w:rFonts w:ascii="Times New Roman" w:hAnsi="Times New Roman" w:cs="Times New Roman"/>
          <w:sz w:val="28"/>
        </w:rPr>
        <w:t>Терпенья вам, друзья и счастья!</w:t>
      </w:r>
    </w:p>
    <w:p w:rsidR="004A1697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3B7B">
        <w:rPr>
          <w:rFonts w:ascii="Times New Roman" w:hAnsi="Times New Roman" w:cs="Times New Roman"/>
          <w:sz w:val="28"/>
        </w:rPr>
        <w:t>Чтоб в жизни не было ненастья!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ведущий: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 вашей памяти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останется след.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ам желаем </w:t>
      </w:r>
      <w:proofErr w:type="gramStart"/>
      <w:r>
        <w:rPr>
          <w:rFonts w:ascii="Times New Roman" w:hAnsi="Times New Roman" w:cs="Times New Roman"/>
          <w:sz w:val="28"/>
        </w:rPr>
        <w:t>новых</w:t>
      </w:r>
      <w:proofErr w:type="gramEnd"/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х побед!</w:t>
      </w:r>
    </w:p>
    <w:p w:rsid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B7B" w:rsidRP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тупает хор учителей и воспитанников.</w:t>
      </w:r>
    </w:p>
    <w:p w:rsidR="00B83B7B" w:rsidRPr="00B83B7B" w:rsidRDefault="00B83B7B" w:rsidP="00C306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83B7B" w:rsidRPr="00B83B7B" w:rsidSect="00B7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C7"/>
    <w:rsid w:val="000371C7"/>
    <w:rsid w:val="001447E5"/>
    <w:rsid w:val="004A1697"/>
    <w:rsid w:val="009B45EA"/>
    <w:rsid w:val="00A14144"/>
    <w:rsid w:val="00B06DAC"/>
    <w:rsid w:val="00B75F00"/>
    <w:rsid w:val="00B83B7B"/>
    <w:rsid w:val="00C3061F"/>
    <w:rsid w:val="00C37FEB"/>
    <w:rsid w:val="00DF6E78"/>
    <w:rsid w:val="00E00AED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C77-8058-4729-80D2-FC15EA6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15-03-19T13:35:00Z</dcterms:created>
  <dcterms:modified xsi:type="dcterms:W3CDTF">2015-03-19T15:36:00Z</dcterms:modified>
</cp:coreProperties>
</file>